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八堂课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八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897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关键词搜索：https://www.jiaokey.com/tag/诗的八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